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操作实务  第3版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操作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08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会计准则操作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